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B6" w:rsidRDefault="001C1E8A" w:rsidP="00EB3389">
      <w:pPr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  <w:r w:rsidRPr="006A0F02"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PATTO FORMATIVO STUDENTE </w:t>
      </w:r>
    </w:p>
    <w:p w:rsidR="00A929E8" w:rsidRDefault="000A5AB6" w:rsidP="00EB3389">
      <w:pPr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  <w:r>
        <w:rPr>
          <w:rFonts w:ascii="Arial" w:hAnsi="Arial" w:cs="Arial"/>
          <w:b/>
          <w:color w:val="000000"/>
          <w:spacing w:val="2"/>
          <w:sz w:val="28"/>
          <w:szCs w:val="28"/>
        </w:rPr>
        <w:t>MOD</w:t>
      </w:r>
      <w:r w:rsidR="00A929E8"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ULO DI ADESIONE </w:t>
      </w:r>
      <w:r w:rsidR="00CE1E6D"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AL </w:t>
      </w:r>
      <w:r w:rsidR="00A929E8">
        <w:rPr>
          <w:rFonts w:ascii="Arial" w:hAnsi="Arial" w:cs="Arial"/>
          <w:b/>
          <w:color w:val="000000"/>
          <w:spacing w:val="2"/>
          <w:sz w:val="28"/>
          <w:szCs w:val="28"/>
        </w:rPr>
        <w:t>PERCORSO SPERIME</w:t>
      </w:r>
      <w:r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NTALE </w:t>
      </w:r>
    </w:p>
    <w:p w:rsidR="006D79EA" w:rsidRDefault="000A5AB6" w:rsidP="00EB3389">
      <w:pPr>
        <w:jc w:val="center"/>
      </w:pPr>
      <w:r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 </w:t>
      </w:r>
      <w:r w:rsidR="00CE1E6D">
        <w:rPr>
          <w:rFonts w:ascii="Arial" w:hAnsi="Arial" w:cs="Arial"/>
          <w:b/>
          <w:color w:val="000000"/>
          <w:spacing w:val="2"/>
          <w:sz w:val="28"/>
          <w:szCs w:val="28"/>
        </w:rPr>
        <w:t>“</w:t>
      </w:r>
      <w:r>
        <w:rPr>
          <w:rFonts w:ascii="Arial" w:hAnsi="Arial" w:cs="Arial"/>
          <w:b/>
          <w:color w:val="000000"/>
          <w:spacing w:val="2"/>
          <w:sz w:val="28"/>
          <w:szCs w:val="28"/>
        </w:rPr>
        <w:t>BIOLOGIA CON CURVATURA BIOMEDICA</w:t>
      </w:r>
      <w:r w:rsidR="00CE1E6D">
        <w:rPr>
          <w:rFonts w:ascii="Arial" w:hAnsi="Arial" w:cs="Arial"/>
          <w:b/>
          <w:color w:val="000000"/>
          <w:spacing w:val="2"/>
          <w:sz w:val="28"/>
          <w:szCs w:val="28"/>
        </w:rPr>
        <w:t>”</w:t>
      </w:r>
      <w:r w:rsidR="001C1E8A" w:rsidRPr="006A0F02">
        <w:rPr>
          <w:rFonts w:ascii="Arial" w:hAnsi="Arial" w:cs="Arial"/>
          <w:b/>
          <w:color w:val="000000"/>
          <w:spacing w:val="2"/>
          <w:sz w:val="28"/>
          <w:szCs w:val="28"/>
        </w:rPr>
        <w:br/>
      </w:r>
    </w:p>
    <w:p w:rsidR="001C1E8A" w:rsidRPr="006D79EA" w:rsidRDefault="006D79EA" w:rsidP="00A929E8">
      <w:pPr>
        <w:spacing w:line="276" w:lineRule="auto"/>
        <w:jc w:val="both"/>
        <w:rPr>
          <w:color w:val="000000"/>
          <w:spacing w:val="6"/>
        </w:rPr>
      </w:pPr>
      <w:r w:rsidRPr="006D79EA">
        <w:t>Il sotto</w:t>
      </w:r>
      <w:r w:rsidR="001C1E8A" w:rsidRPr="006D79EA">
        <w:t>scritto</w:t>
      </w:r>
      <w:r>
        <w:t xml:space="preserve">/a ……………………… </w:t>
      </w:r>
      <w:r w:rsidR="001C1E8A" w:rsidRPr="006D79EA">
        <w:rPr>
          <w:color w:val="000000"/>
          <w:spacing w:val="2"/>
        </w:rPr>
        <w:t>nato/a……………</w:t>
      </w:r>
      <w:proofErr w:type="gramStart"/>
      <w:r w:rsidR="001C1E8A" w:rsidRPr="006D79EA">
        <w:rPr>
          <w:color w:val="000000"/>
          <w:spacing w:val="2"/>
        </w:rPr>
        <w:t>…….</w:t>
      </w:r>
      <w:proofErr w:type="gramEnd"/>
      <w:r w:rsidR="001C1E8A" w:rsidRPr="006D79EA">
        <w:rPr>
          <w:color w:val="000000"/>
          <w:spacing w:val="2"/>
        </w:rPr>
        <w:t>il…………….residente a………………….</w:t>
      </w:r>
      <w:r w:rsidR="001C1E8A" w:rsidRPr="006D79EA">
        <w:rPr>
          <w:color w:val="000000"/>
          <w:spacing w:val="7"/>
        </w:rPr>
        <w:t xml:space="preserve">in via/piazza……………………………………………………….. </w:t>
      </w:r>
      <w:proofErr w:type="gramStart"/>
      <w:r w:rsidR="001C1E8A" w:rsidRPr="006D79EA">
        <w:rPr>
          <w:color w:val="000000"/>
          <w:spacing w:val="7"/>
        </w:rPr>
        <w:t>frequentante</w:t>
      </w:r>
      <w:proofErr w:type="gramEnd"/>
      <w:r w:rsidR="001C1E8A" w:rsidRPr="006D79EA">
        <w:rPr>
          <w:color w:val="000000"/>
          <w:spacing w:val="7"/>
        </w:rPr>
        <w:t xml:space="preserve"> la classe  ………………………..sez.………………….. </w:t>
      </w:r>
      <w:r w:rsidR="00B65E4B">
        <w:rPr>
          <w:color w:val="000000"/>
          <w:spacing w:val="7"/>
        </w:rPr>
        <w:t>formalizza l’adesione a</w:t>
      </w:r>
      <w:r w:rsidR="001C1E8A" w:rsidRPr="006D79EA">
        <w:rPr>
          <w:color w:val="000000"/>
          <w:spacing w:val="7"/>
        </w:rPr>
        <w:t xml:space="preserve">l percorso di </w:t>
      </w:r>
      <w:r w:rsidR="00837BE7">
        <w:rPr>
          <w:color w:val="000000"/>
          <w:spacing w:val="7"/>
        </w:rPr>
        <w:t>potenziamento-orientamento “B</w:t>
      </w:r>
      <w:r w:rsidRPr="006D79EA">
        <w:rPr>
          <w:color w:val="000000"/>
          <w:spacing w:val="7"/>
        </w:rPr>
        <w:t>io</w:t>
      </w:r>
      <w:r w:rsidR="00837BE7">
        <w:rPr>
          <w:color w:val="000000"/>
          <w:spacing w:val="7"/>
        </w:rPr>
        <w:t>logia con curvatura biomedica”</w:t>
      </w:r>
      <w:r>
        <w:rPr>
          <w:color w:val="000000"/>
          <w:spacing w:val="7"/>
        </w:rPr>
        <w:t xml:space="preserve"> </w:t>
      </w:r>
      <w:r w:rsidR="00B65E4B">
        <w:rPr>
          <w:color w:val="000000"/>
          <w:spacing w:val="7"/>
        </w:rPr>
        <w:t>per i</w:t>
      </w:r>
      <w:r w:rsidR="001C1E8A" w:rsidRPr="006D79EA">
        <w:rPr>
          <w:color w:val="000000"/>
          <w:spacing w:val="7"/>
        </w:rPr>
        <w:t xml:space="preserve">l </w:t>
      </w:r>
      <w:r w:rsidR="005F6FD8">
        <w:rPr>
          <w:color w:val="000000"/>
          <w:spacing w:val="7"/>
        </w:rPr>
        <w:t>triennio 2021-2024</w:t>
      </w:r>
    </w:p>
    <w:p w:rsidR="005A31F1" w:rsidRDefault="001C1E8A" w:rsidP="00A929E8">
      <w:pPr>
        <w:tabs>
          <w:tab w:val="left" w:leader="dot" w:pos="4953"/>
          <w:tab w:val="right" w:leader="dot" w:pos="9630"/>
        </w:tabs>
        <w:spacing w:line="276" w:lineRule="auto"/>
        <w:jc w:val="center"/>
        <w:rPr>
          <w:b/>
          <w:color w:val="000000"/>
          <w:spacing w:val="6"/>
        </w:rPr>
      </w:pPr>
      <w:r w:rsidRPr="006D79EA">
        <w:rPr>
          <w:b/>
          <w:color w:val="000000"/>
          <w:spacing w:val="6"/>
        </w:rPr>
        <w:t>DICHIARA</w:t>
      </w:r>
    </w:p>
    <w:p w:rsidR="006E4576" w:rsidRPr="005A31F1" w:rsidRDefault="005A31F1" w:rsidP="00A929E8">
      <w:pPr>
        <w:tabs>
          <w:tab w:val="left" w:leader="dot" w:pos="4953"/>
          <w:tab w:val="right" w:leader="dot" w:pos="9630"/>
        </w:tabs>
        <w:spacing w:line="276" w:lineRule="auto"/>
        <w:rPr>
          <w:b/>
          <w:color w:val="000000"/>
          <w:spacing w:val="6"/>
        </w:rPr>
      </w:pPr>
      <w:r>
        <w:rPr>
          <w:color w:val="000000"/>
          <w:spacing w:val="7"/>
        </w:rPr>
        <w:t>di essere a conoscenza che:</w:t>
      </w:r>
    </w:p>
    <w:p w:rsidR="00837BE7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837BE7">
        <w:rPr>
          <w:color w:val="000000"/>
          <w:spacing w:val="7"/>
        </w:rPr>
        <w:t xml:space="preserve">le attività che andrà a svolgere </w:t>
      </w:r>
      <w:r w:rsidR="005F6FD8">
        <w:rPr>
          <w:color w:val="000000"/>
          <w:spacing w:val="7"/>
        </w:rPr>
        <w:t>nel triennio 2021-2024</w:t>
      </w:r>
      <w:r w:rsidR="006E4576">
        <w:rPr>
          <w:color w:val="000000"/>
          <w:spacing w:val="7"/>
        </w:rPr>
        <w:t xml:space="preserve"> rientrano nel suddetto </w:t>
      </w:r>
      <w:r w:rsidR="00837BE7">
        <w:rPr>
          <w:color w:val="000000"/>
          <w:spacing w:val="7"/>
        </w:rPr>
        <w:t>percorso;</w:t>
      </w:r>
    </w:p>
    <w:p w:rsidR="006E4576" w:rsidRPr="006C5C87" w:rsidRDefault="00B73ACC" w:rsidP="00A929E8">
      <w:pPr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  <w:kern w:val="24"/>
        </w:rPr>
        <w:t>i</w:t>
      </w:r>
      <w:r w:rsidR="006E4576" w:rsidRPr="00531C8B">
        <w:rPr>
          <w:rFonts w:eastAsia="Times New Roman"/>
          <w:color w:val="000000"/>
          <w:kern w:val="24"/>
        </w:rPr>
        <w:t xml:space="preserve">l </w:t>
      </w:r>
      <w:r w:rsidR="006E4576">
        <w:rPr>
          <w:rFonts w:eastAsia="Times New Roman"/>
          <w:color w:val="000000"/>
          <w:kern w:val="24"/>
        </w:rPr>
        <w:t>per</w:t>
      </w:r>
      <w:r w:rsidR="006E4576" w:rsidRPr="00531C8B">
        <w:rPr>
          <w:rFonts w:eastAsia="Times New Roman"/>
          <w:color w:val="000000"/>
          <w:kern w:val="24"/>
        </w:rPr>
        <w:t>corso ha durata triennale e l’iscrizione alla classe successiva potrà essere effettuata solo dagli alunni che abbiano g</w:t>
      </w:r>
      <w:r w:rsidR="006E4576">
        <w:rPr>
          <w:rFonts w:eastAsia="Times New Roman"/>
          <w:color w:val="000000"/>
          <w:kern w:val="24"/>
        </w:rPr>
        <w:t>ià frequentato</w:t>
      </w:r>
      <w:r w:rsidR="00EB3389">
        <w:rPr>
          <w:rFonts w:eastAsia="Times New Roman"/>
          <w:color w:val="000000"/>
          <w:kern w:val="24"/>
        </w:rPr>
        <w:t xml:space="preserve"> l’anno o gli anni precedenti;</w:t>
      </w:r>
      <w:r w:rsidR="006E4576" w:rsidRPr="00531C8B">
        <w:rPr>
          <w:rFonts w:eastAsia="Times New Roman"/>
          <w:color w:val="000000"/>
          <w:kern w:val="24"/>
        </w:rPr>
        <w:t> </w:t>
      </w:r>
    </w:p>
    <w:p w:rsidR="006E4576" w:rsidRPr="00531C8B" w:rsidRDefault="00EB3389" w:rsidP="00A929E8">
      <w:pPr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  <w:kern w:val="24"/>
        </w:rPr>
        <w:t>l</w:t>
      </w:r>
      <w:r w:rsidR="006E4576" w:rsidRPr="00531C8B">
        <w:rPr>
          <w:rFonts w:eastAsia="Times New Roman"/>
          <w:color w:val="000000"/>
          <w:kern w:val="24"/>
        </w:rPr>
        <w:t>e attività didattiche si svolgono</w:t>
      </w:r>
      <w:r w:rsidR="00DD1809">
        <w:rPr>
          <w:rFonts w:eastAsia="Times New Roman"/>
          <w:color w:val="000000"/>
          <w:kern w:val="24"/>
        </w:rPr>
        <w:t>,</w:t>
      </w:r>
      <w:r w:rsidR="006E4576" w:rsidRPr="00531C8B">
        <w:rPr>
          <w:rFonts w:eastAsia="Times New Roman"/>
          <w:color w:val="000000"/>
          <w:kern w:val="24"/>
        </w:rPr>
        <w:t xml:space="preserve"> </w:t>
      </w:r>
      <w:r w:rsidR="00B73ACC">
        <w:rPr>
          <w:rFonts w:eastAsia="Times New Roman"/>
          <w:color w:val="000000"/>
          <w:kern w:val="24"/>
        </w:rPr>
        <w:t>in presenza o a distanza</w:t>
      </w:r>
      <w:r w:rsidR="00DD1809">
        <w:rPr>
          <w:rFonts w:eastAsia="Times New Roman"/>
          <w:color w:val="000000"/>
          <w:kern w:val="24"/>
        </w:rPr>
        <w:t>,</w:t>
      </w:r>
      <w:r w:rsidR="00B73ACC">
        <w:rPr>
          <w:rFonts w:eastAsia="Times New Roman"/>
          <w:color w:val="000000"/>
          <w:kern w:val="24"/>
        </w:rPr>
        <w:t xml:space="preserve"> </w:t>
      </w:r>
      <w:r w:rsidR="006E4576" w:rsidRPr="00531C8B">
        <w:rPr>
          <w:rFonts w:eastAsia="Times New Roman"/>
          <w:color w:val="000000"/>
          <w:kern w:val="24"/>
        </w:rPr>
        <w:t>secondo la calendarizzazione previ</w:t>
      </w:r>
      <w:r w:rsidR="006E4576">
        <w:rPr>
          <w:rFonts w:eastAsia="Times New Roman"/>
          <w:color w:val="000000"/>
          <w:kern w:val="24"/>
        </w:rPr>
        <w:t xml:space="preserve">sta dalla scuola-capofila </w:t>
      </w:r>
      <w:r w:rsidR="006E4576" w:rsidRPr="00531C8B">
        <w:rPr>
          <w:rFonts w:eastAsia="Times New Roman"/>
          <w:color w:val="000000"/>
          <w:kern w:val="24"/>
        </w:rPr>
        <w:t>per un monte ore annu</w:t>
      </w:r>
      <w:r w:rsidR="006E4576">
        <w:rPr>
          <w:rFonts w:eastAsia="Times New Roman"/>
          <w:color w:val="000000"/>
          <w:kern w:val="24"/>
        </w:rPr>
        <w:t xml:space="preserve">ale di 40 ore di cui 20 ore affidate ai </w:t>
      </w:r>
      <w:r w:rsidR="006E4576" w:rsidRPr="00531C8B">
        <w:rPr>
          <w:rFonts w:eastAsia="Times New Roman"/>
          <w:color w:val="000000"/>
          <w:kern w:val="24"/>
        </w:rPr>
        <w:t xml:space="preserve">docenti interni </w:t>
      </w:r>
      <w:r w:rsidR="006E4576">
        <w:rPr>
          <w:rFonts w:eastAsia="Times New Roman"/>
          <w:color w:val="000000"/>
          <w:kern w:val="24"/>
        </w:rPr>
        <w:t xml:space="preserve">di Biologia </w:t>
      </w:r>
      <w:r w:rsidR="006E4576" w:rsidRPr="00531C8B">
        <w:rPr>
          <w:rFonts w:eastAsia="Times New Roman"/>
          <w:color w:val="000000"/>
          <w:kern w:val="24"/>
        </w:rPr>
        <w:t xml:space="preserve">e 20 </w:t>
      </w:r>
      <w:r w:rsidR="006E4576">
        <w:rPr>
          <w:rFonts w:eastAsia="Times New Roman"/>
          <w:color w:val="000000"/>
          <w:kern w:val="24"/>
        </w:rPr>
        <w:t xml:space="preserve">ore </w:t>
      </w:r>
      <w:r w:rsidR="006E4576" w:rsidRPr="00531C8B">
        <w:rPr>
          <w:rFonts w:eastAsia="Times New Roman"/>
          <w:color w:val="000000"/>
          <w:kern w:val="24"/>
        </w:rPr>
        <w:t>a cura degli esperti medici esterni</w:t>
      </w:r>
      <w:r w:rsidR="006E4576">
        <w:rPr>
          <w:rFonts w:eastAsia="Times New Roman"/>
          <w:color w:val="000000"/>
          <w:kern w:val="24"/>
        </w:rPr>
        <w:t>, selezionati dall’Ordine dei Medici</w:t>
      </w:r>
      <w:r>
        <w:rPr>
          <w:rFonts w:eastAsia="Times New Roman"/>
          <w:color w:val="000000"/>
          <w:kern w:val="24"/>
        </w:rPr>
        <w:t>;</w:t>
      </w:r>
    </w:p>
    <w:p w:rsidR="006E4576" w:rsidRPr="00531C8B" w:rsidRDefault="00EB3389" w:rsidP="00A929E8">
      <w:pPr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  <w:kern w:val="24"/>
        </w:rPr>
        <w:t>l</w:t>
      </w:r>
      <w:r w:rsidR="006E4576" w:rsidRPr="00531C8B">
        <w:rPr>
          <w:rFonts w:eastAsia="Times New Roman"/>
          <w:color w:val="000000"/>
          <w:kern w:val="24"/>
        </w:rPr>
        <w:t>e attività di laboratorio, p</w:t>
      </w:r>
      <w:r w:rsidR="00090E63">
        <w:rPr>
          <w:rFonts w:eastAsia="Times New Roman"/>
          <w:color w:val="000000"/>
          <w:kern w:val="24"/>
        </w:rPr>
        <w:t xml:space="preserve">er un totale di 10 ore annuali, </w:t>
      </w:r>
      <w:r w:rsidR="006E4576" w:rsidRPr="00531C8B">
        <w:rPr>
          <w:rFonts w:eastAsia="Times New Roman"/>
          <w:color w:val="000000"/>
          <w:kern w:val="24"/>
        </w:rPr>
        <w:t xml:space="preserve">presso </w:t>
      </w:r>
      <w:r w:rsidR="006E4576">
        <w:rPr>
          <w:rFonts w:eastAsia="Times New Roman"/>
          <w:color w:val="000000"/>
          <w:kern w:val="24"/>
        </w:rPr>
        <w:t>la sede dell’Ordine Provinciale dei Medici e</w:t>
      </w:r>
      <w:r w:rsidR="006E4576" w:rsidRPr="00531C8B">
        <w:rPr>
          <w:rFonts w:eastAsia="Times New Roman"/>
          <w:color w:val="000000"/>
          <w:kern w:val="24"/>
        </w:rPr>
        <w:t xml:space="preserve"> presso strutture sanitarie e/o reparti ospedalieri, </w:t>
      </w:r>
      <w:r w:rsidR="006E4576">
        <w:rPr>
          <w:rFonts w:eastAsia="Times New Roman"/>
          <w:color w:val="000000"/>
          <w:kern w:val="24"/>
        </w:rPr>
        <w:t>pos</w:t>
      </w:r>
      <w:r w:rsidR="006E4576" w:rsidRPr="00531C8B">
        <w:rPr>
          <w:rFonts w:eastAsia="Times New Roman"/>
          <w:color w:val="000000"/>
          <w:kern w:val="24"/>
        </w:rPr>
        <w:t xml:space="preserve">sono </w:t>
      </w:r>
      <w:r w:rsidR="006E4576">
        <w:rPr>
          <w:rFonts w:eastAsia="Times New Roman"/>
          <w:color w:val="000000"/>
          <w:kern w:val="24"/>
        </w:rPr>
        <w:t xml:space="preserve">essere </w:t>
      </w:r>
      <w:r w:rsidR="006E4576" w:rsidRPr="00531C8B">
        <w:rPr>
          <w:rFonts w:eastAsia="Times New Roman"/>
          <w:color w:val="000000"/>
          <w:kern w:val="24"/>
        </w:rPr>
        <w:t>effettuate in orari</w:t>
      </w:r>
      <w:r>
        <w:rPr>
          <w:rFonts w:eastAsia="Times New Roman"/>
          <w:color w:val="000000"/>
          <w:kern w:val="24"/>
        </w:rPr>
        <w:t>o antimeridiano e/o pomeridiano;</w:t>
      </w:r>
      <w:r w:rsidR="00090E63">
        <w:rPr>
          <w:rFonts w:eastAsia="Times New Roman"/>
          <w:color w:val="000000"/>
          <w:kern w:val="24"/>
        </w:rPr>
        <w:t xml:space="preserve"> è prevista la possibilità di svolgere le suddette ore on line</w:t>
      </w:r>
      <w:r w:rsidR="00CE1E6D">
        <w:rPr>
          <w:rFonts w:eastAsia="Times New Roman"/>
          <w:color w:val="000000"/>
          <w:kern w:val="24"/>
        </w:rPr>
        <w:t xml:space="preserve"> a seconda degli accordi con l’O</w:t>
      </w:r>
      <w:r w:rsidR="00090E63">
        <w:rPr>
          <w:rFonts w:eastAsia="Times New Roman"/>
          <w:color w:val="000000"/>
          <w:kern w:val="24"/>
        </w:rPr>
        <w:t>rdine provinciale dei medici di riferimento;</w:t>
      </w:r>
    </w:p>
    <w:p w:rsidR="006E4576" w:rsidRPr="00531C8B" w:rsidRDefault="00EB3389" w:rsidP="00A929E8">
      <w:pPr>
        <w:numPr>
          <w:ilvl w:val="0"/>
          <w:numId w:val="1"/>
        </w:numPr>
        <w:spacing w:line="276" w:lineRule="auto"/>
        <w:jc w:val="both"/>
      </w:pPr>
      <w:r>
        <w:t>l</w:t>
      </w:r>
      <w:r w:rsidR="006E4576" w:rsidRPr="00531C8B">
        <w:t xml:space="preserve">a valutazione </w:t>
      </w:r>
      <w:r w:rsidR="006E4576">
        <w:t xml:space="preserve">degli alunni partecipanti </w:t>
      </w:r>
      <w:r w:rsidR="006E4576" w:rsidRPr="00531C8B">
        <w:t>è basata sui risu</w:t>
      </w:r>
      <w:r w:rsidR="006E4576">
        <w:t>ltati delle prove di verifica (</w:t>
      </w:r>
      <w:r w:rsidR="006E4576" w:rsidRPr="00531C8B">
        <w:t>due test per il primo quadrimestre, due tes</w:t>
      </w:r>
      <w:r>
        <w:t>t per il secondo quadrimestre);</w:t>
      </w:r>
    </w:p>
    <w:p w:rsidR="006E4576" w:rsidRPr="00531C8B" w:rsidRDefault="00B73ACC" w:rsidP="00A929E8">
      <w:pPr>
        <w:numPr>
          <w:ilvl w:val="0"/>
          <w:numId w:val="1"/>
        </w:numPr>
        <w:spacing w:line="276" w:lineRule="auto"/>
        <w:jc w:val="both"/>
      </w:pPr>
      <w:r>
        <w:t>i</w:t>
      </w:r>
      <w:r w:rsidR="006E4576" w:rsidRPr="00531C8B">
        <w:t>l materiale didattico, compresi i test valutativi per l’intero percorso didattico, sarà reso disponibile dalla scuola-capofila su</w:t>
      </w:r>
      <w:r w:rsidR="006E4576">
        <w:t>ll’</w:t>
      </w:r>
      <w:r w:rsidR="006E4576" w:rsidRPr="00531C8B">
        <w:t>apposita piattaforma</w:t>
      </w:r>
      <w:r w:rsidR="006E4576">
        <w:t xml:space="preserve"> web</w:t>
      </w:r>
      <w:r w:rsidR="00EB3389">
        <w:t>;</w:t>
      </w:r>
    </w:p>
    <w:p w:rsidR="006E4576" w:rsidRPr="00531C8B" w:rsidRDefault="00EB3389" w:rsidP="00A929E8">
      <w:pPr>
        <w:numPr>
          <w:ilvl w:val="0"/>
          <w:numId w:val="1"/>
        </w:numPr>
        <w:spacing w:line="276" w:lineRule="auto"/>
        <w:jc w:val="both"/>
      </w:pPr>
      <w:r>
        <w:t>l</w:t>
      </w:r>
      <w:r w:rsidR="00090E63">
        <w:t xml:space="preserve">a data dei test di verifica </w:t>
      </w:r>
      <w:r w:rsidR="006E4576" w:rsidRPr="00531C8B">
        <w:t xml:space="preserve">è improrogabile: gli alunni assenti alle prove </w:t>
      </w:r>
      <w:r w:rsidR="00090E63">
        <w:t xml:space="preserve">on line </w:t>
      </w:r>
      <w:r w:rsidR="006E4576" w:rsidRPr="00531C8B">
        <w:t>non poss</w:t>
      </w:r>
      <w:r>
        <w:t>ono effettuare prove suppletive;</w:t>
      </w:r>
    </w:p>
    <w:p w:rsidR="006E4576" w:rsidRPr="00531C8B" w:rsidRDefault="00EB3389" w:rsidP="00A929E8">
      <w:pPr>
        <w:numPr>
          <w:ilvl w:val="0"/>
          <w:numId w:val="1"/>
        </w:numPr>
        <w:spacing w:line="276" w:lineRule="auto"/>
        <w:jc w:val="both"/>
      </w:pPr>
      <w:r>
        <w:t>l</w:t>
      </w:r>
      <w:r w:rsidR="006E4576" w:rsidRPr="00531C8B">
        <w:t xml:space="preserve">a </w:t>
      </w:r>
      <w:r w:rsidR="00090E63">
        <w:t xml:space="preserve">gestione delle operazioni di </w:t>
      </w:r>
      <w:r w:rsidR="006E4576" w:rsidRPr="00531C8B">
        <w:t>somministrazione dei test di v</w:t>
      </w:r>
      <w:r w:rsidR="006E4576">
        <w:t xml:space="preserve">erifica </w:t>
      </w:r>
      <w:r w:rsidR="00090E63">
        <w:t xml:space="preserve">on line </w:t>
      </w:r>
      <w:r w:rsidR="006E4576">
        <w:t>è affidata al Comitato Tecnico- Scientifico di ciascuna istituzione scolastica</w:t>
      </w:r>
      <w:r w:rsidR="006E4576" w:rsidRPr="00531C8B">
        <w:t xml:space="preserve"> aderente alla rete, il quale sarà responsabile della predisposizione di un adeguato servizio di vigilanza che garantisca agli alunni coinvolti un sereno e auto</w:t>
      </w:r>
      <w:r w:rsidR="006E4576">
        <w:t xml:space="preserve">nomo svolgimento della prova, a tutela </w:t>
      </w:r>
      <w:r w:rsidR="006E4576" w:rsidRPr="00531C8B">
        <w:t>d</w:t>
      </w:r>
      <w:r>
        <w:t>ell’attendibilità dei risultati;</w:t>
      </w:r>
    </w:p>
    <w:p w:rsidR="006E4576" w:rsidRDefault="00A929E8" w:rsidP="00A929E8">
      <w:pPr>
        <w:numPr>
          <w:ilvl w:val="0"/>
          <w:numId w:val="1"/>
        </w:numPr>
        <w:spacing w:line="276" w:lineRule="auto"/>
        <w:jc w:val="both"/>
      </w:pPr>
      <w:r w:rsidRPr="008D1F4E">
        <w:t>la</w:t>
      </w:r>
      <w:r w:rsidR="00AC5965">
        <w:t xml:space="preserve"> partecipazione a</w:t>
      </w:r>
      <w:r w:rsidRPr="008D1F4E">
        <w:t xml:space="preserve">i quattro test di verifica previsti per ciascuna annualità e la frequenza di almeno 2/3 del monte ore annuale </w:t>
      </w:r>
      <w:r>
        <w:t xml:space="preserve">delle attività formative contribuiranno </w:t>
      </w:r>
      <w:r w:rsidR="006E4576" w:rsidRPr="00531C8B">
        <w:t>all’attri</w:t>
      </w:r>
      <w:r w:rsidR="006E4576">
        <w:t>buzione del credito scolastico a</w:t>
      </w:r>
      <w:r w:rsidR="006E4576" w:rsidRPr="00531C8B">
        <w:t>gli</w:t>
      </w:r>
      <w:r w:rsidR="00EB3389">
        <w:t xml:space="preserve"> studenti inseriti nel percorso;</w:t>
      </w:r>
    </w:p>
    <w:p w:rsidR="00B73ACC" w:rsidRPr="00DD1809" w:rsidRDefault="00B73ACC" w:rsidP="00B73ACC">
      <w:pPr>
        <w:spacing w:line="276" w:lineRule="auto"/>
        <w:ind w:left="720"/>
        <w:jc w:val="both"/>
        <w:rPr>
          <w:b/>
        </w:rPr>
      </w:pPr>
      <w:r w:rsidRPr="00DD1809">
        <w:rPr>
          <w:b/>
        </w:rPr>
        <w:t>Dichiara inoltre:</w:t>
      </w:r>
    </w:p>
    <w:p w:rsidR="001C1E8A" w:rsidRPr="00837BE7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837BE7">
        <w:rPr>
          <w:color w:val="000000"/>
          <w:spacing w:val="7"/>
        </w:rPr>
        <w:t xml:space="preserve">di essere a conoscenza delle norme comportamentali previste dal C.C.N.L., </w:t>
      </w:r>
      <w:r w:rsidR="00B73ACC">
        <w:rPr>
          <w:color w:val="000000"/>
          <w:spacing w:val="7"/>
        </w:rPr>
        <w:t>del</w:t>
      </w:r>
      <w:r w:rsidRPr="00837BE7">
        <w:rPr>
          <w:color w:val="000000"/>
          <w:spacing w:val="7"/>
        </w:rPr>
        <w:t xml:space="preserve">le norme antinfortunistiche e </w:t>
      </w:r>
      <w:r w:rsidR="00B73ACC">
        <w:rPr>
          <w:color w:val="000000"/>
          <w:spacing w:val="7"/>
        </w:rPr>
        <w:t xml:space="preserve">di </w:t>
      </w:r>
      <w:r w:rsidRPr="00837BE7">
        <w:rPr>
          <w:color w:val="000000"/>
          <w:spacing w:val="7"/>
        </w:rPr>
        <w:t>quelle in materia di privacy;</w:t>
      </w:r>
    </w:p>
    <w:p w:rsidR="001C1E8A" w:rsidRPr="006D79EA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di essere consapevole che</w:t>
      </w:r>
      <w:r w:rsidR="00B73ACC">
        <w:rPr>
          <w:color w:val="000000"/>
          <w:spacing w:val="7"/>
        </w:rPr>
        <w:t>,</w:t>
      </w:r>
      <w:r w:rsidR="00837BE7">
        <w:rPr>
          <w:color w:val="000000"/>
          <w:spacing w:val="7"/>
        </w:rPr>
        <w:t xml:space="preserve"> durante le attività didattiche interne</w:t>
      </w:r>
      <w:r w:rsidR="00283E46">
        <w:rPr>
          <w:color w:val="000000"/>
          <w:spacing w:val="7"/>
        </w:rPr>
        <w:t xml:space="preserve"> </w:t>
      </w:r>
      <w:r w:rsidR="008F2B15">
        <w:rPr>
          <w:color w:val="000000"/>
          <w:spacing w:val="7"/>
        </w:rPr>
        <w:t xml:space="preserve">e </w:t>
      </w:r>
      <w:r w:rsidR="00837BE7">
        <w:rPr>
          <w:color w:val="000000"/>
          <w:spacing w:val="7"/>
        </w:rPr>
        <w:t>laboratoriali esterne</w:t>
      </w:r>
      <w:r w:rsidR="00B73ACC">
        <w:rPr>
          <w:color w:val="000000"/>
          <w:spacing w:val="7"/>
        </w:rPr>
        <w:t>,</w:t>
      </w:r>
      <w:r w:rsidR="00837BE7">
        <w:rPr>
          <w:color w:val="000000"/>
          <w:spacing w:val="7"/>
        </w:rPr>
        <w:t xml:space="preserve"> </w:t>
      </w:r>
      <w:r w:rsidR="00B73ACC">
        <w:rPr>
          <w:color w:val="000000"/>
          <w:spacing w:val="7"/>
        </w:rPr>
        <w:t>sarà</w:t>
      </w:r>
      <w:r w:rsidRPr="006D79EA">
        <w:rPr>
          <w:color w:val="000000"/>
          <w:spacing w:val="7"/>
        </w:rPr>
        <w:t xml:space="preserve"> soggetto alle norme stabilite nel regolamento degli studenti </w:t>
      </w:r>
      <w:r w:rsidRPr="006D79EA">
        <w:rPr>
          <w:color w:val="000000"/>
          <w:spacing w:val="7"/>
        </w:rPr>
        <w:lastRenderedPageBreak/>
        <w:t>dell’istituzione scolastica di appartenenza, nonché alle regole di comportamento, funzionali e organizzative della struttura ospitante;</w:t>
      </w:r>
    </w:p>
    <w:p w:rsidR="001C1E8A" w:rsidRPr="006D79EA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di essere a conoscenza che, nel caso si dovessero verificare episodi di particolare gravità, in accordo con la struttura ospitante si procederà in qualsiasi momento all</w:t>
      </w:r>
      <w:r w:rsidR="008F2B15">
        <w:rPr>
          <w:color w:val="000000"/>
          <w:spacing w:val="7"/>
        </w:rPr>
        <w:t>a sospensione delle attività</w:t>
      </w:r>
      <w:r w:rsidR="00DD1809">
        <w:rPr>
          <w:color w:val="000000"/>
          <w:spacing w:val="7"/>
        </w:rPr>
        <w:t>.</w:t>
      </w:r>
    </w:p>
    <w:p w:rsidR="001C1E8A" w:rsidRPr="008F2B15" w:rsidRDefault="001C1E8A" w:rsidP="00A929E8">
      <w:pPr>
        <w:tabs>
          <w:tab w:val="decimal" w:pos="216"/>
        </w:tabs>
        <w:spacing w:line="276" w:lineRule="auto"/>
        <w:ind w:left="720" w:right="72"/>
        <w:contextualSpacing/>
        <w:jc w:val="center"/>
        <w:rPr>
          <w:b/>
          <w:color w:val="000000"/>
          <w:spacing w:val="7"/>
        </w:rPr>
      </w:pPr>
      <w:r w:rsidRPr="008F2B15">
        <w:rPr>
          <w:b/>
          <w:color w:val="000000"/>
          <w:spacing w:val="7"/>
        </w:rPr>
        <w:t>SI IMPEGNA</w:t>
      </w:r>
    </w:p>
    <w:p w:rsidR="001C1E8A" w:rsidRPr="006D79EA" w:rsidRDefault="001C1E8A" w:rsidP="00A929E8">
      <w:pPr>
        <w:spacing w:line="276" w:lineRule="auto"/>
        <w:jc w:val="center"/>
        <w:rPr>
          <w:color w:val="000000"/>
          <w:spacing w:val="7"/>
        </w:rPr>
      </w:pPr>
    </w:p>
    <w:p w:rsidR="001C1E8A" w:rsidRPr="006D79EA" w:rsidRDefault="001C1E8A" w:rsidP="008B24C6">
      <w:pPr>
        <w:numPr>
          <w:ilvl w:val="0"/>
          <w:numId w:val="1"/>
        </w:numPr>
        <w:tabs>
          <w:tab w:val="decimal" w:pos="216"/>
        </w:tabs>
        <w:spacing w:line="276" w:lineRule="auto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 xml:space="preserve">a rispettare rigorosamente gli orari stabiliti dalla </w:t>
      </w:r>
      <w:r w:rsidR="00002A13">
        <w:rPr>
          <w:color w:val="000000"/>
          <w:spacing w:val="7"/>
        </w:rPr>
        <w:t xml:space="preserve">scuola </w:t>
      </w:r>
      <w:r w:rsidRPr="006D79EA">
        <w:rPr>
          <w:color w:val="000000"/>
          <w:spacing w:val="7"/>
        </w:rPr>
        <w:t xml:space="preserve">per </w:t>
      </w:r>
      <w:r w:rsidR="00002A13">
        <w:rPr>
          <w:color w:val="000000"/>
          <w:spacing w:val="7"/>
        </w:rPr>
        <w:t>lo svolgimento delle attività</w:t>
      </w:r>
      <w:r w:rsidR="00B73ACC">
        <w:rPr>
          <w:color w:val="000000"/>
          <w:spacing w:val="7"/>
        </w:rPr>
        <w:t xml:space="preserve"> condotte sia in presenza che a distanza</w:t>
      </w:r>
      <w:r w:rsidRPr="006D79EA">
        <w:rPr>
          <w:color w:val="000000"/>
          <w:spacing w:val="7"/>
        </w:rPr>
        <w:t>;</w:t>
      </w:r>
    </w:p>
    <w:p w:rsidR="001C1E8A" w:rsidRPr="006D79EA" w:rsidRDefault="001C1E8A" w:rsidP="008B24C6">
      <w:pPr>
        <w:numPr>
          <w:ilvl w:val="0"/>
          <w:numId w:val="1"/>
        </w:numPr>
        <w:tabs>
          <w:tab w:val="decimal" w:pos="216"/>
        </w:tabs>
        <w:spacing w:line="276" w:lineRule="auto"/>
        <w:ind w:right="-7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 xml:space="preserve">a </w:t>
      </w:r>
      <w:r w:rsidR="00002A13">
        <w:rPr>
          <w:color w:val="000000"/>
          <w:spacing w:val="7"/>
        </w:rPr>
        <w:t>seguire le indicazioni dei docenti o dei medici</w:t>
      </w:r>
      <w:r w:rsidRPr="006D79EA">
        <w:rPr>
          <w:color w:val="000000"/>
          <w:spacing w:val="7"/>
        </w:rPr>
        <w:t xml:space="preserve"> e </w:t>
      </w:r>
      <w:r w:rsidR="00002A13">
        <w:rPr>
          <w:color w:val="000000"/>
          <w:spacing w:val="7"/>
        </w:rPr>
        <w:t xml:space="preserve">a </w:t>
      </w:r>
      <w:r w:rsidRPr="006D79EA">
        <w:rPr>
          <w:color w:val="000000"/>
          <w:spacing w:val="7"/>
        </w:rPr>
        <w:t>fare riferimento ad essi per qualsiasi esigenza o evenienza;</w:t>
      </w:r>
    </w:p>
    <w:p w:rsidR="001C1E8A" w:rsidRPr="006D79EA" w:rsidRDefault="001C1E8A" w:rsidP="008B24C6">
      <w:pPr>
        <w:numPr>
          <w:ilvl w:val="0"/>
          <w:numId w:val="1"/>
        </w:numPr>
        <w:tabs>
          <w:tab w:val="decimal" w:pos="216"/>
        </w:tabs>
        <w:spacing w:line="276" w:lineRule="auto"/>
        <w:ind w:right="-7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a tenere un comportamento rispettoso nei rigu</w:t>
      </w:r>
      <w:r w:rsidR="008B24C6">
        <w:rPr>
          <w:color w:val="000000"/>
          <w:spacing w:val="7"/>
        </w:rPr>
        <w:t xml:space="preserve">ardi di tutte le persone con le </w:t>
      </w:r>
      <w:r w:rsidRPr="006D79EA">
        <w:rPr>
          <w:color w:val="000000"/>
          <w:spacing w:val="7"/>
        </w:rPr>
        <w:t>quali verrà a contatto</w:t>
      </w:r>
      <w:r w:rsidR="00002A13">
        <w:rPr>
          <w:color w:val="000000"/>
          <w:spacing w:val="7"/>
        </w:rPr>
        <w:t xml:space="preserve"> durante il percorso</w:t>
      </w:r>
      <w:r w:rsidRPr="006D79EA">
        <w:rPr>
          <w:color w:val="000000"/>
          <w:spacing w:val="7"/>
        </w:rPr>
        <w:t>;</w:t>
      </w:r>
    </w:p>
    <w:p w:rsidR="001C1E8A" w:rsidRPr="006D79EA" w:rsidRDefault="001C1E8A" w:rsidP="008B24C6">
      <w:pPr>
        <w:numPr>
          <w:ilvl w:val="0"/>
          <w:numId w:val="1"/>
        </w:numPr>
        <w:spacing w:line="276" w:lineRule="auto"/>
        <w:contextualSpacing/>
        <w:jc w:val="both"/>
        <w:rPr>
          <w:color w:val="000000"/>
          <w:spacing w:val="9"/>
        </w:rPr>
      </w:pPr>
      <w:r w:rsidRPr="006D79EA">
        <w:rPr>
          <w:color w:val="000000"/>
          <w:spacing w:val="7"/>
        </w:rPr>
        <w:t xml:space="preserve">ad adottare per tutta la durata delle attività </w:t>
      </w:r>
      <w:r w:rsidR="00002A13">
        <w:rPr>
          <w:color w:val="000000"/>
          <w:spacing w:val="7"/>
        </w:rPr>
        <w:t xml:space="preserve">laboratoriali esterne condotte in modalità </w:t>
      </w:r>
      <w:r w:rsidRPr="006D79EA">
        <w:rPr>
          <w:color w:val="000000"/>
          <w:spacing w:val="7"/>
        </w:rPr>
        <w:t xml:space="preserve">di </w:t>
      </w:r>
      <w:r w:rsidR="00B73ACC">
        <w:rPr>
          <w:color w:val="000000"/>
          <w:spacing w:val="7"/>
        </w:rPr>
        <w:t xml:space="preserve">PCTO </w:t>
      </w:r>
      <w:r w:rsidRPr="006D79EA">
        <w:rPr>
          <w:color w:val="000000"/>
          <w:spacing w:val="7"/>
        </w:rPr>
        <w:t xml:space="preserve">le </w:t>
      </w:r>
      <w:bookmarkStart w:id="0" w:name="_GoBack"/>
      <w:bookmarkEnd w:id="0"/>
      <w:r w:rsidRPr="006D79EA">
        <w:rPr>
          <w:color w:val="000000"/>
          <w:spacing w:val="7"/>
        </w:rPr>
        <w:t>norme compo</w:t>
      </w:r>
      <w:r w:rsidR="006E4576">
        <w:rPr>
          <w:color w:val="000000"/>
          <w:spacing w:val="7"/>
        </w:rPr>
        <w:t>rtamentali previste dal C.C.N.L.</w:t>
      </w:r>
      <w:r w:rsidRPr="006D79EA">
        <w:rPr>
          <w:color w:val="000000"/>
          <w:spacing w:val="7"/>
        </w:rPr>
        <w:t>;</w:t>
      </w:r>
    </w:p>
    <w:p w:rsidR="001C1E8A" w:rsidRPr="006D79EA" w:rsidRDefault="001C1E8A" w:rsidP="008B24C6">
      <w:pPr>
        <w:numPr>
          <w:ilvl w:val="0"/>
          <w:numId w:val="1"/>
        </w:numPr>
        <w:spacing w:line="276" w:lineRule="auto"/>
        <w:contextualSpacing/>
        <w:jc w:val="both"/>
        <w:rPr>
          <w:color w:val="000000"/>
          <w:spacing w:val="9"/>
        </w:rPr>
      </w:pPr>
      <w:r w:rsidRPr="006D79EA">
        <w:rPr>
          <w:color w:val="000000"/>
          <w:spacing w:val="7"/>
        </w:rPr>
        <w:t xml:space="preserve">ad osservare gli orari e i </w:t>
      </w:r>
      <w:r w:rsidR="00002A13">
        <w:rPr>
          <w:color w:val="000000"/>
          <w:spacing w:val="7"/>
        </w:rPr>
        <w:t>regolamenti interni della struttura ospitante</w:t>
      </w:r>
      <w:r w:rsidRPr="006D79EA">
        <w:rPr>
          <w:color w:val="000000"/>
          <w:spacing w:val="7"/>
        </w:rPr>
        <w:t>, le norme antinfortunistiche, sulla sicurezza e quelle</w:t>
      </w:r>
      <w:r w:rsidRPr="006D79EA">
        <w:rPr>
          <w:color w:val="000000"/>
          <w:spacing w:val="9"/>
        </w:rPr>
        <w:t xml:space="preserve"> in materia di privacy.</w:t>
      </w:r>
    </w:p>
    <w:p w:rsidR="001C1E8A" w:rsidRPr="006D79EA" w:rsidRDefault="001C1E8A" w:rsidP="001C1E8A">
      <w:pPr>
        <w:ind w:left="720"/>
        <w:contextualSpacing/>
        <w:jc w:val="both"/>
        <w:rPr>
          <w:color w:val="000000"/>
          <w:spacing w:val="7"/>
        </w:rPr>
      </w:pPr>
    </w:p>
    <w:p w:rsidR="001C1E8A" w:rsidRPr="006D79EA" w:rsidRDefault="001C1E8A" w:rsidP="001C1E8A">
      <w:pPr>
        <w:tabs>
          <w:tab w:val="right" w:leader="dot" w:pos="3384"/>
        </w:tabs>
        <w:jc w:val="both"/>
        <w:rPr>
          <w:color w:val="000000"/>
        </w:rPr>
      </w:pPr>
      <w:r w:rsidRPr="006D79EA">
        <w:rPr>
          <w:color w:val="000000"/>
        </w:rPr>
        <w:t>Data</w:t>
      </w:r>
      <w:r w:rsidRPr="006D79EA">
        <w:rPr>
          <w:color w:val="000000"/>
        </w:rPr>
        <w:tab/>
      </w:r>
    </w:p>
    <w:p w:rsidR="001C1E8A" w:rsidRPr="006D79EA" w:rsidRDefault="001C1E8A" w:rsidP="001C1E8A">
      <w:pPr>
        <w:tabs>
          <w:tab w:val="right" w:leader="dot" w:pos="3384"/>
        </w:tabs>
        <w:jc w:val="both"/>
        <w:rPr>
          <w:color w:val="000000"/>
        </w:rPr>
      </w:pPr>
    </w:p>
    <w:p w:rsidR="001C1E8A" w:rsidRDefault="001C1E8A" w:rsidP="001C1E8A">
      <w:pPr>
        <w:tabs>
          <w:tab w:val="right" w:leader="dot" w:pos="3002"/>
        </w:tabs>
        <w:jc w:val="both"/>
        <w:rPr>
          <w:color w:val="000000"/>
          <w:spacing w:val="6"/>
        </w:rPr>
      </w:pPr>
      <w:r w:rsidRPr="006D79EA">
        <w:rPr>
          <w:color w:val="000000"/>
          <w:spacing w:val="6"/>
        </w:rPr>
        <w:t>Firma studente</w:t>
      </w:r>
      <w:r w:rsidRPr="006D79EA">
        <w:rPr>
          <w:color w:val="000000"/>
          <w:spacing w:val="6"/>
        </w:rPr>
        <w:tab/>
      </w:r>
    </w:p>
    <w:p w:rsidR="00FD5C64" w:rsidRPr="006D79EA" w:rsidRDefault="00FD5C64" w:rsidP="001C1E8A">
      <w:pPr>
        <w:tabs>
          <w:tab w:val="right" w:leader="dot" w:pos="3002"/>
        </w:tabs>
        <w:jc w:val="both"/>
        <w:rPr>
          <w:color w:val="000000"/>
          <w:spacing w:val="6"/>
        </w:rPr>
      </w:pPr>
    </w:p>
    <w:p w:rsidR="00FD5C64" w:rsidRPr="00B0447D" w:rsidRDefault="00DD1809" w:rsidP="00FD5C64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6"/>
        </w:rPr>
      </w:pPr>
      <w:r w:rsidRPr="00FD5C64">
        <w:rPr>
          <w:color w:val="000000"/>
          <w:spacing w:val="6"/>
        </w:rPr>
        <w:t xml:space="preserve">I </w:t>
      </w:r>
      <w:proofErr w:type="gramStart"/>
      <w:r w:rsidRPr="00FD5C64">
        <w:rPr>
          <w:color w:val="000000"/>
          <w:spacing w:val="6"/>
        </w:rPr>
        <w:t xml:space="preserve">sottoscritti  </w:t>
      </w:r>
      <w:r w:rsidRPr="00FD5C64">
        <w:rPr>
          <w:color w:val="000000"/>
          <w:spacing w:val="6"/>
        </w:rPr>
        <w:tab/>
      </w:r>
      <w:proofErr w:type="gramEnd"/>
      <w:r w:rsidRPr="00FD5C64">
        <w:rPr>
          <w:color w:val="000000"/>
          <w:spacing w:val="6"/>
        </w:rPr>
        <w:t xml:space="preserve">…………………………    ……………………………………………soggetti esercenti la patria potestà </w:t>
      </w:r>
      <w:r w:rsidRPr="00FD5C64">
        <w:rPr>
          <w:color w:val="000000"/>
          <w:spacing w:val="8"/>
        </w:rPr>
        <w:t xml:space="preserve">dell'alunno………………………………... </w:t>
      </w:r>
      <w:proofErr w:type="gramStart"/>
      <w:r w:rsidRPr="00FD5C64">
        <w:rPr>
          <w:color w:val="000000"/>
          <w:spacing w:val="8"/>
        </w:rPr>
        <w:t>dichi</w:t>
      </w:r>
      <w:r w:rsidRPr="00FD5C64">
        <w:rPr>
          <w:color w:val="000000"/>
          <w:spacing w:val="2"/>
        </w:rPr>
        <w:t>arano  di</w:t>
      </w:r>
      <w:proofErr w:type="gramEnd"/>
      <w:r w:rsidRPr="00FD5C64">
        <w:rPr>
          <w:color w:val="000000"/>
          <w:spacing w:val="2"/>
        </w:rPr>
        <w:t xml:space="preserve"> aver preso visione di quanto riportato nella presente nota e di autorizzare lo/la studente/</w:t>
      </w:r>
      <w:proofErr w:type="spellStart"/>
      <w:r w:rsidRPr="00FD5C64">
        <w:rPr>
          <w:color w:val="000000"/>
          <w:spacing w:val="2"/>
        </w:rPr>
        <w:t>ssa</w:t>
      </w:r>
      <w:proofErr w:type="spellEnd"/>
      <w:r w:rsidRPr="00FD5C64">
        <w:rPr>
          <w:color w:val="000000"/>
          <w:spacing w:val="2"/>
        </w:rPr>
        <w:t xml:space="preserve">  …………………………………………… </w:t>
      </w:r>
      <w:r w:rsidR="00FD5C64" w:rsidRPr="00FD5C64">
        <w:rPr>
          <w:color w:val="000000"/>
          <w:spacing w:val="2"/>
        </w:rPr>
        <w:t xml:space="preserve">a </w:t>
      </w:r>
      <w:r w:rsidR="00FD5C64" w:rsidRPr="00FD5C64">
        <w:rPr>
          <w:color w:val="000000"/>
          <w:spacing w:val="6"/>
        </w:rPr>
        <w:t>partecipare alle attività previste dal percorso formalizzandone l’iscrizione attraverso il presente modulo.</w:t>
      </w:r>
    </w:p>
    <w:p w:rsidR="00FD5C64" w:rsidRDefault="00FD5C64" w:rsidP="00DD1809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6"/>
          <w:highlight w:val="yellow"/>
        </w:rPr>
      </w:pPr>
    </w:p>
    <w:p w:rsidR="00DD1809" w:rsidRDefault="00DD1809" w:rsidP="00DD1809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2"/>
        </w:rPr>
      </w:pPr>
      <w:r w:rsidRPr="007B770D">
        <w:rPr>
          <w:color w:val="000000"/>
          <w:spacing w:val="6"/>
        </w:rPr>
        <w:t xml:space="preserve"> </w:t>
      </w:r>
      <w:r w:rsidRPr="007B770D">
        <w:rPr>
          <w:color w:val="000000"/>
          <w:spacing w:val="2"/>
        </w:rPr>
        <w:t>Si</w:t>
      </w:r>
      <w:r w:rsidRPr="00B0447D">
        <w:rPr>
          <w:color w:val="000000"/>
          <w:spacing w:val="2"/>
        </w:rPr>
        <w:t xml:space="preserve"> consente il trattamento dei propri dati personali, per ragioni didattiche e amministrative, ai sensi </w:t>
      </w:r>
      <w:r>
        <w:rPr>
          <w:color w:val="000000"/>
          <w:spacing w:val="2"/>
        </w:rPr>
        <w:t xml:space="preserve">degli </w:t>
      </w:r>
      <w:r w:rsidRPr="00B0447D">
        <w:rPr>
          <w:color w:val="000000"/>
          <w:spacing w:val="2"/>
        </w:rPr>
        <w:t>a</w:t>
      </w:r>
      <w:r>
        <w:rPr>
          <w:color w:val="000000"/>
          <w:spacing w:val="2"/>
        </w:rPr>
        <w:t>rtt.</w:t>
      </w:r>
      <w:r w:rsidRPr="00B0447D">
        <w:rPr>
          <w:color w:val="000000"/>
          <w:spacing w:val="2"/>
        </w:rPr>
        <w:t xml:space="preserve"> 13</w:t>
      </w:r>
      <w:r>
        <w:rPr>
          <w:color w:val="000000"/>
          <w:spacing w:val="2"/>
        </w:rPr>
        <w:t xml:space="preserve"> e</w:t>
      </w:r>
      <w:r w:rsidRPr="00B0447D">
        <w:rPr>
          <w:color w:val="000000"/>
          <w:spacing w:val="2"/>
        </w:rPr>
        <w:t>14</w:t>
      </w:r>
      <w:r>
        <w:rPr>
          <w:color w:val="000000"/>
          <w:spacing w:val="2"/>
        </w:rPr>
        <w:t xml:space="preserve"> del </w:t>
      </w:r>
      <w:r w:rsidRPr="00B0447D">
        <w:rPr>
          <w:color w:val="000000"/>
          <w:spacing w:val="2"/>
        </w:rPr>
        <w:t xml:space="preserve">Regolamento Generale </w:t>
      </w:r>
      <w:r>
        <w:rPr>
          <w:color w:val="000000"/>
          <w:spacing w:val="2"/>
        </w:rPr>
        <w:t xml:space="preserve">Europeo </w:t>
      </w:r>
      <w:r w:rsidRPr="00B0447D">
        <w:rPr>
          <w:color w:val="000000"/>
          <w:spacing w:val="2"/>
        </w:rPr>
        <w:t>2016/679.</w:t>
      </w:r>
    </w:p>
    <w:p w:rsidR="000A5AB6" w:rsidRPr="006D79EA" w:rsidRDefault="000A5AB6" w:rsidP="009E6113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2"/>
        </w:rPr>
      </w:pPr>
    </w:p>
    <w:p w:rsidR="00DD1809" w:rsidRDefault="001C1E8A" w:rsidP="00FD5C64">
      <w:pPr>
        <w:tabs>
          <w:tab w:val="right" w:leader="dot" w:pos="3002"/>
        </w:tabs>
        <w:spacing w:line="276" w:lineRule="auto"/>
        <w:jc w:val="right"/>
        <w:rPr>
          <w:color w:val="000000"/>
          <w:spacing w:val="6"/>
        </w:rPr>
      </w:pPr>
      <w:r w:rsidRPr="006D79EA">
        <w:rPr>
          <w:color w:val="000000"/>
          <w:spacing w:val="6"/>
        </w:rPr>
        <w:t xml:space="preserve">Firma </w:t>
      </w:r>
      <w:r w:rsidR="00DD1809">
        <w:rPr>
          <w:color w:val="000000"/>
          <w:spacing w:val="6"/>
        </w:rPr>
        <w:t xml:space="preserve"> </w:t>
      </w:r>
      <w:r w:rsidRPr="006D79EA">
        <w:rPr>
          <w:color w:val="000000"/>
          <w:spacing w:val="6"/>
        </w:rPr>
        <w:tab/>
      </w:r>
      <w:r w:rsidR="00DD1809">
        <w:rPr>
          <w:color w:val="000000"/>
          <w:spacing w:val="6"/>
        </w:rPr>
        <w:t xml:space="preserve">    </w:t>
      </w:r>
    </w:p>
    <w:p w:rsidR="00FD5C64" w:rsidRDefault="00FD5C64" w:rsidP="00FD5C64">
      <w:pPr>
        <w:tabs>
          <w:tab w:val="right" w:leader="dot" w:pos="3002"/>
        </w:tabs>
        <w:spacing w:line="276" w:lineRule="auto"/>
        <w:jc w:val="center"/>
        <w:rPr>
          <w:color w:val="000000"/>
          <w:spacing w:val="6"/>
        </w:rPr>
      </w:pPr>
      <w:r>
        <w:rPr>
          <w:color w:val="000000"/>
          <w:spacing w:val="6"/>
        </w:rPr>
        <w:t xml:space="preserve">                                                       </w:t>
      </w:r>
    </w:p>
    <w:p w:rsidR="001C1E8A" w:rsidRDefault="00FD5C64" w:rsidP="00FD5C64">
      <w:pPr>
        <w:tabs>
          <w:tab w:val="right" w:leader="dot" w:pos="3002"/>
        </w:tabs>
        <w:spacing w:line="276" w:lineRule="auto"/>
        <w:jc w:val="right"/>
        <w:rPr>
          <w:color w:val="000000"/>
          <w:spacing w:val="6"/>
        </w:rPr>
      </w:pPr>
      <w:r>
        <w:rPr>
          <w:color w:val="000000"/>
          <w:spacing w:val="6"/>
        </w:rPr>
        <w:t xml:space="preserve">    </w:t>
      </w:r>
      <w:r w:rsidR="00DD1809">
        <w:rPr>
          <w:color w:val="000000"/>
          <w:spacing w:val="6"/>
        </w:rPr>
        <w:t xml:space="preserve">Firma   </w:t>
      </w:r>
      <w:proofErr w:type="gramStart"/>
      <w:r w:rsidR="00DD1809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….</w:t>
      </w:r>
      <w:proofErr w:type="gramEnd"/>
      <w:r>
        <w:rPr>
          <w:color w:val="000000"/>
          <w:spacing w:val="6"/>
        </w:rPr>
        <w:t>.</w:t>
      </w:r>
      <w:r w:rsidR="00DD1809">
        <w:rPr>
          <w:color w:val="000000"/>
          <w:spacing w:val="6"/>
        </w:rPr>
        <w:t xml:space="preserve">……………………………                             </w:t>
      </w:r>
    </w:p>
    <w:p w:rsidR="00DD1809" w:rsidRPr="006D79EA" w:rsidRDefault="00DD1809" w:rsidP="009E6113">
      <w:pPr>
        <w:tabs>
          <w:tab w:val="right" w:leader="dot" w:pos="3002"/>
        </w:tabs>
        <w:spacing w:line="276" w:lineRule="auto"/>
        <w:rPr>
          <w:color w:val="000000"/>
          <w:spacing w:val="6"/>
        </w:rPr>
      </w:pPr>
    </w:p>
    <w:p w:rsidR="001C1E8A" w:rsidRPr="006D79EA" w:rsidRDefault="001C1E8A" w:rsidP="009E6113">
      <w:pPr>
        <w:spacing w:line="276" w:lineRule="auto"/>
      </w:pPr>
    </w:p>
    <w:p w:rsidR="001C1E8A" w:rsidRPr="006D79EA" w:rsidRDefault="001C1E8A"/>
    <w:sectPr w:rsidR="001C1E8A" w:rsidRPr="006D79EA" w:rsidSect="00CE0CF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FC8"/>
    <w:multiLevelType w:val="hybridMultilevel"/>
    <w:tmpl w:val="71CE76E2"/>
    <w:lvl w:ilvl="0" w:tplc="57C20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852D9"/>
    <w:multiLevelType w:val="hybridMultilevel"/>
    <w:tmpl w:val="27CE62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C7C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9A4F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3234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1296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24D8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D6AE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3C5F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2E8C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8A"/>
    <w:rsid w:val="00002A13"/>
    <w:rsid w:val="000101D7"/>
    <w:rsid w:val="00015FCF"/>
    <w:rsid w:val="00090E63"/>
    <w:rsid w:val="000A5AB6"/>
    <w:rsid w:val="000D0053"/>
    <w:rsid w:val="00144C87"/>
    <w:rsid w:val="001C1E8A"/>
    <w:rsid w:val="001C2790"/>
    <w:rsid w:val="00207DA4"/>
    <w:rsid w:val="00283E46"/>
    <w:rsid w:val="00292A1C"/>
    <w:rsid w:val="002B1D0F"/>
    <w:rsid w:val="002F60F7"/>
    <w:rsid w:val="00564E19"/>
    <w:rsid w:val="005A31F1"/>
    <w:rsid w:val="005F6FD8"/>
    <w:rsid w:val="006D79EA"/>
    <w:rsid w:val="006E4576"/>
    <w:rsid w:val="0078514C"/>
    <w:rsid w:val="007B770D"/>
    <w:rsid w:val="008165BC"/>
    <w:rsid w:val="00826CDE"/>
    <w:rsid w:val="00837BE7"/>
    <w:rsid w:val="008856EE"/>
    <w:rsid w:val="008B24C6"/>
    <w:rsid w:val="008F1236"/>
    <w:rsid w:val="008F2B15"/>
    <w:rsid w:val="00987FAC"/>
    <w:rsid w:val="009E6113"/>
    <w:rsid w:val="00A106AF"/>
    <w:rsid w:val="00A929E8"/>
    <w:rsid w:val="00AC5965"/>
    <w:rsid w:val="00B0447D"/>
    <w:rsid w:val="00B65E4B"/>
    <w:rsid w:val="00B73ACC"/>
    <w:rsid w:val="00C863AC"/>
    <w:rsid w:val="00C9484A"/>
    <w:rsid w:val="00CE0CF7"/>
    <w:rsid w:val="00CE1E6D"/>
    <w:rsid w:val="00CE29B7"/>
    <w:rsid w:val="00D43F41"/>
    <w:rsid w:val="00DD1809"/>
    <w:rsid w:val="00E323E9"/>
    <w:rsid w:val="00E428E6"/>
    <w:rsid w:val="00EB3389"/>
    <w:rsid w:val="00EF5F6B"/>
    <w:rsid w:val="00F95A1A"/>
    <w:rsid w:val="00FD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BBA48-2AA5-4943-9668-595DAF6F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01E5-6655-404D-9EA3-D0DC6922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Infantino</dc:creator>
  <cp:lastModifiedBy>Francesca Bianco</cp:lastModifiedBy>
  <cp:revision>7</cp:revision>
  <dcterms:created xsi:type="dcterms:W3CDTF">2021-09-16T07:26:00Z</dcterms:created>
  <dcterms:modified xsi:type="dcterms:W3CDTF">2021-09-21T05:43:00Z</dcterms:modified>
</cp:coreProperties>
</file>